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3"/>
        <w:gridCol w:w="1134"/>
        <w:gridCol w:w="3191"/>
        <w:gridCol w:w="2410"/>
        <w:gridCol w:w="3043"/>
        <w:gridCol w:w="6"/>
      </w:tblGrid>
      <w:tr w:rsidR="007A7A40" w:rsidRPr="007A7A40" w14:paraId="463248C2" w14:textId="77777777" w:rsidTr="00490006">
        <w:trPr>
          <w:gridAfter w:val="1"/>
          <w:wAfter w:w="6" w:type="dxa"/>
          <w:cantSplit/>
          <w:trHeight w:val="283"/>
          <w:jc w:val="center"/>
        </w:trPr>
        <w:tc>
          <w:tcPr>
            <w:tcW w:w="10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5010" w14:textId="771D19DE" w:rsidR="00CE4F99" w:rsidRPr="007A7A40" w:rsidRDefault="00CE4F99" w:rsidP="00490006">
            <w:pPr>
              <w:spacing w:line="240" w:lineRule="auto"/>
              <w:jc w:val="left"/>
              <w:rPr>
                <w:rFonts w:ascii="Calibri" w:hAnsi="Calibri"/>
                <w:b/>
                <w:szCs w:val="24"/>
              </w:rPr>
            </w:pPr>
            <w:r w:rsidRPr="007A7A40">
              <w:rPr>
                <w:rFonts w:ascii="Calibri" w:hAnsi="Calibri"/>
                <w:b/>
                <w:szCs w:val="24"/>
              </w:rPr>
              <w:t>DANE OBLIGATORYJNE</w:t>
            </w:r>
            <w:r w:rsidR="00490006" w:rsidRPr="007A7A40">
              <w:rPr>
                <w:rFonts w:ascii="Calibri" w:hAnsi="Calibri"/>
                <w:b/>
                <w:szCs w:val="24"/>
              </w:rPr>
              <w:t>:</w:t>
            </w:r>
          </w:p>
        </w:tc>
      </w:tr>
      <w:tr w:rsidR="007A7A40" w:rsidRPr="007A7A40" w14:paraId="3C062117" w14:textId="77777777" w:rsidTr="004A5D55">
        <w:trPr>
          <w:gridAfter w:val="1"/>
          <w:wAfter w:w="6" w:type="dxa"/>
          <w:cantSplit/>
          <w:jc w:val="center"/>
        </w:trPr>
        <w:tc>
          <w:tcPr>
            <w:tcW w:w="10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173E" w14:textId="77777777" w:rsidR="00EF2B76" w:rsidRPr="007A7A40" w:rsidRDefault="00EF2B76" w:rsidP="004A5D55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b/>
                <w:szCs w:val="24"/>
              </w:rPr>
              <w:t>1.</w:t>
            </w:r>
            <w:r w:rsidRPr="007A7A40">
              <w:rPr>
                <w:rFonts w:ascii="Calibri" w:hAnsi="Calibri"/>
                <w:szCs w:val="24"/>
              </w:rPr>
              <w:t xml:space="preserve"> Imię (imiona) i nazwisko:</w:t>
            </w:r>
          </w:p>
          <w:p w14:paraId="276E540E" w14:textId="77777777" w:rsidR="00EF2B76" w:rsidRPr="007A7A40" w:rsidRDefault="00EF2B76" w:rsidP="004A5D55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</w:p>
          <w:p w14:paraId="4E9B6F35" w14:textId="77777777" w:rsidR="00EF2B76" w:rsidRPr="007A7A40" w:rsidRDefault="00EF2B76" w:rsidP="004A5D55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</w:p>
        </w:tc>
      </w:tr>
      <w:tr w:rsidR="007A7A40" w:rsidRPr="007A7A40" w14:paraId="0423D96F" w14:textId="77777777" w:rsidTr="00F32D8F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jc w:val="center"/>
        </w:trPr>
        <w:tc>
          <w:tcPr>
            <w:tcW w:w="10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E57B" w14:textId="51AC564C" w:rsidR="00F25640" w:rsidRPr="007A7A40" w:rsidRDefault="00F34DEE" w:rsidP="004A5D55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b/>
                <w:szCs w:val="24"/>
              </w:rPr>
              <w:t>2</w:t>
            </w:r>
            <w:r w:rsidR="00F25640" w:rsidRPr="007A7A40">
              <w:rPr>
                <w:rFonts w:ascii="Calibri" w:hAnsi="Calibri"/>
                <w:b/>
                <w:szCs w:val="24"/>
              </w:rPr>
              <w:t xml:space="preserve">. </w:t>
            </w:r>
            <w:r w:rsidR="00F25640" w:rsidRPr="007A7A40">
              <w:rPr>
                <w:rFonts w:ascii="Calibri" w:hAnsi="Calibri"/>
                <w:szCs w:val="24"/>
              </w:rPr>
              <w:t>Data urodzenia:</w:t>
            </w:r>
          </w:p>
          <w:p w14:paraId="482D124C" w14:textId="77777777" w:rsidR="00F25640" w:rsidRPr="007A7A40" w:rsidRDefault="00F25640" w:rsidP="00F25640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</w:p>
        </w:tc>
      </w:tr>
      <w:tr w:rsidR="007A7A40" w:rsidRPr="007A7A40" w14:paraId="0A4611C8" w14:textId="77777777" w:rsidTr="004A5D55">
        <w:tblPrEx>
          <w:tblCellMar>
            <w:left w:w="70" w:type="dxa"/>
            <w:right w:w="70" w:type="dxa"/>
          </w:tblCellMar>
        </w:tblPrEx>
        <w:trPr>
          <w:trHeight w:val="183"/>
          <w:jc w:val="center"/>
        </w:trPr>
        <w:tc>
          <w:tcPr>
            <w:tcW w:w="10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7FF" w14:textId="53B84FA9" w:rsidR="00F34DEE" w:rsidRPr="007A7A40" w:rsidRDefault="00F34DEE" w:rsidP="00F34DEE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b/>
                <w:szCs w:val="24"/>
              </w:rPr>
              <w:t>3</w:t>
            </w:r>
            <w:r w:rsidR="00EF2B76" w:rsidRPr="007A7A40">
              <w:rPr>
                <w:rFonts w:ascii="Calibri" w:hAnsi="Calibri"/>
                <w:b/>
                <w:szCs w:val="24"/>
              </w:rPr>
              <w:t xml:space="preserve">. </w:t>
            </w:r>
            <w:r w:rsidRPr="007A7A40">
              <w:rPr>
                <w:rFonts w:ascii="Calibri" w:hAnsi="Calibri"/>
                <w:szCs w:val="24"/>
              </w:rPr>
              <w:t>Dane do kontaktu (email, nr telefonu, adres zamieszkana/korespondencyjny):</w:t>
            </w:r>
          </w:p>
          <w:p w14:paraId="6FFC52EC" w14:textId="76BAEE8B" w:rsidR="00EF2B76" w:rsidRPr="007A7A40" w:rsidRDefault="00EF2B76" w:rsidP="004A5D55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</w:p>
          <w:p w14:paraId="3E062996" w14:textId="77777777" w:rsidR="00EF2B76" w:rsidRPr="007A7A40" w:rsidRDefault="00EF2B76" w:rsidP="004A5D55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</w:p>
          <w:p w14:paraId="0D763118" w14:textId="77777777" w:rsidR="00EF2B76" w:rsidRPr="007A7A40" w:rsidRDefault="00EF2B76" w:rsidP="004A5D55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</w:p>
        </w:tc>
      </w:tr>
      <w:tr w:rsidR="007A7A40" w:rsidRPr="007A7A40" w14:paraId="658B9E0A" w14:textId="77777777" w:rsidTr="004A5D5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917" w:type="dxa"/>
            <w:gridSpan w:val="6"/>
            <w:tcBorders>
              <w:top w:val="single" w:sz="4" w:space="0" w:color="auto"/>
            </w:tcBorders>
          </w:tcPr>
          <w:p w14:paraId="12586E49" w14:textId="757C6087" w:rsidR="00F34DEE" w:rsidRPr="007A7A40" w:rsidRDefault="00F34DEE" w:rsidP="004A5D55">
            <w:pPr>
              <w:spacing w:line="240" w:lineRule="auto"/>
              <w:jc w:val="left"/>
              <w:rPr>
                <w:rFonts w:ascii="Calibri" w:hAnsi="Calibri"/>
                <w:b/>
                <w:szCs w:val="24"/>
              </w:rPr>
            </w:pPr>
            <w:r w:rsidRPr="007A7A40">
              <w:rPr>
                <w:rFonts w:ascii="Calibri" w:hAnsi="Calibri"/>
                <w:b/>
                <w:szCs w:val="24"/>
              </w:rPr>
              <w:t>DANE FAKULTATYWNE:</w:t>
            </w:r>
          </w:p>
        </w:tc>
      </w:tr>
      <w:tr w:rsidR="007A7A40" w:rsidRPr="007A7A40" w14:paraId="488B4BF5" w14:textId="77777777" w:rsidTr="004A5D5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917" w:type="dxa"/>
            <w:gridSpan w:val="6"/>
            <w:tcBorders>
              <w:top w:val="single" w:sz="4" w:space="0" w:color="auto"/>
            </w:tcBorders>
          </w:tcPr>
          <w:p w14:paraId="3D24D1A4" w14:textId="60803CEB" w:rsidR="00EF2B76" w:rsidRPr="007A7A40" w:rsidRDefault="00F34DEE" w:rsidP="004A5D55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b/>
                <w:szCs w:val="24"/>
              </w:rPr>
              <w:t>4</w:t>
            </w:r>
            <w:r w:rsidR="00EF2B76" w:rsidRPr="007A7A40">
              <w:rPr>
                <w:rFonts w:ascii="Calibri" w:hAnsi="Calibri"/>
                <w:b/>
                <w:szCs w:val="24"/>
              </w:rPr>
              <w:t xml:space="preserve">. </w:t>
            </w:r>
            <w:r w:rsidR="00EF2B76" w:rsidRPr="007A7A40">
              <w:rPr>
                <w:rFonts w:ascii="Calibri" w:hAnsi="Calibri"/>
                <w:szCs w:val="24"/>
              </w:rPr>
              <w:t>Wykształcenie:</w:t>
            </w:r>
          </w:p>
        </w:tc>
      </w:tr>
      <w:tr w:rsidR="007A7A40" w:rsidRPr="007A7A40" w14:paraId="7717CED6" w14:textId="77777777" w:rsidTr="004A5D5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917" w:type="dxa"/>
            <w:gridSpan w:val="6"/>
            <w:tcBorders>
              <w:top w:val="single" w:sz="4" w:space="0" w:color="auto"/>
            </w:tcBorders>
          </w:tcPr>
          <w:p w14:paraId="22EDC581" w14:textId="77777777" w:rsidR="00EF2B76" w:rsidRPr="007A7A40" w:rsidRDefault="00EF2B76" w:rsidP="004A5D55">
            <w:pPr>
              <w:numPr>
                <w:ilvl w:val="0"/>
                <w:numId w:val="5"/>
              </w:numPr>
              <w:spacing w:line="240" w:lineRule="auto"/>
              <w:ind w:left="285" w:hanging="284"/>
              <w:jc w:val="left"/>
              <w:rPr>
                <w:rFonts w:ascii="Calibri" w:hAnsi="Calibri"/>
                <w:b/>
                <w:szCs w:val="24"/>
              </w:rPr>
            </w:pPr>
            <w:r w:rsidRPr="007A7A40">
              <w:rPr>
                <w:rFonts w:ascii="Calibri" w:hAnsi="Calibri"/>
                <w:szCs w:val="24"/>
              </w:rPr>
              <w:t>Nazwa szkoły/uczelni i rok jej ukończenia:</w:t>
            </w:r>
          </w:p>
          <w:p w14:paraId="16BEB4FE" w14:textId="77777777" w:rsidR="00EF2B76" w:rsidRPr="007A7A40" w:rsidRDefault="00EF2B76" w:rsidP="004A5D55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</w:p>
          <w:p w14:paraId="07C81FE8" w14:textId="77777777" w:rsidR="00F33E5E" w:rsidRPr="007A7A40" w:rsidRDefault="00F33E5E" w:rsidP="004A5D55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</w:p>
          <w:p w14:paraId="2D32208F" w14:textId="77777777" w:rsidR="00EF2B76" w:rsidRPr="007A7A40" w:rsidRDefault="00EF2B76" w:rsidP="004A5D55">
            <w:pPr>
              <w:spacing w:line="240" w:lineRule="auto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  <w:tr w:rsidR="007A7A40" w:rsidRPr="007A7A40" w14:paraId="0FF71EE6" w14:textId="77777777" w:rsidTr="004A5D5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458" w:type="dxa"/>
            <w:gridSpan w:val="3"/>
            <w:tcBorders>
              <w:top w:val="single" w:sz="4" w:space="0" w:color="auto"/>
            </w:tcBorders>
          </w:tcPr>
          <w:p w14:paraId="6766CD1E" w14:textId="77777777" w:rsidR="00EF2B76" w:rsidRPr="007A7A40" w:rsidRDefault="00EF2B76" w:rsidP="004A5D55">
            <w:pPr>
              <w:numPr>
                <w:ilvl w:val="0"/>
                <w:numId w:val="5"/>
              </w:numPr>
              <w:spacing w:line="240" w:lineRule="auto"/>
              <w:ind w:left="285" w:hanging="284"/>
              <w:jc w:val="left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szCs w:val="24"/>
              </w:rPr>
              <w:t>Zawód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</w:tcBorders>
          </w:tcPr>
          <w:p w14:paraId="6DD7EEF5" w14:textId="77777777" w:rsidR="00EF2B76" w:rsidRPr="007A7A40" w:rsidRDefault="00EF2B76" w:rsidP="004A5D55">
            <w:pPr>
              <w:numPr>
                <w:ilvl w:val="0"/>
                <w:numId w:val="5"/>
              </w:numPr>
              <w:spacing w:line="240" w:lineRule="auto"/>
              <w:ind w:left="285" w:hanging="284"/>
              <w:jc w:val="left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szCs w:val="24"/>
              </w:rPr>
              <w:t>Specjalność</w:t>
            </w:r>
          </w:p>
        </w:tc>
      </w:tr>
      <w:tr w:rsidR="007A7A40" w:rsidRPr="007A7A40" w14:paraId="0A11AEE9" w14:textId="77777777" w:rsidTr="004A5D5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458" w:type="dxa"/>
            <w:gridSpan w:val="3"/>
            <w:tcBorders>
              <w:top w:val="single" w:sz="4" w:space="0" w:color="auto"/>
            </w:tcBorders>
          </w:tcPr>
          <w:p w14:paraId="166914A1" w14:textId="77777777" w:rsidR="00EF2B76" w:rsidRPr="007A7A40" w:rsidRDefault="00EF2B76" w:rsidP="004A5D55">
            <w:pPr>
              <w:numPr>
                <w:ilvl w:val="0"/>
                <w:numId w:val="5"/>
              </w:numPr>
              <w:spacing w:line="240" w:lineRule="auto"/>
              <w:ind w:left="285" w:hanging="284"/>
              <w:jc w:val="left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szCs w:val="24"/>
              </w:rPr>
              <w:t>Stopień naukowy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</w:tcBorders>
          </w:tcPr>
          <w:p w14:paraId="58492B5F" w14:textId="77777777" w:rsidR="00EF2B76" w:rsidRPr="007A7A40" w:rsidRDefault="00EF2B76" w:rsidP="004A5D55">
            <w:pPr>
              <w:numPr>
                <w:ilvl w:val="0"/>
                <w:numId w:val="5"/>
              </w:numPr>
              <w:spacing w:line="240" w:lineRule="auto"/>
              <w:ind w:left="285" w:hanging="284"/>
              <w:jc w:val="left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szCs w:val="24"/>
              </w:rPr>
              <w:t>Tytuł zawodowy</w:t>
            </w:r>
          </w:p>
        </w:tc>
      </w:tr>
      <w:tr w:rsidR="007A7A40" w:rsidRPr="007A7A40" w14:paraId="551DCFF1" w14:textId="77777777" w:rsidTr="004A5D5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917" w:type="dxa"/>
            <w:gridSpan w:val="6"/>
          </w:tcPr>
          <w:p w14:paraId="636FDA7D" w14:textId="53F7E7AF" w:rsidR="00EF2B76" w:rsidRPr="007A7A40" w:rsidRDefault="00F34DEE" w:rsidP="004A5D55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b/>
                <w:szCs w:val="24"/>
              </w:rPr>
              <w:t>5</w:t>
            </w:r>
            <w:r w:rsidR="00EF2B76" w:rsidRPr="007A7A40">
              <w:rPr>
                <w:rFonts w:ascii="Calibri" w:hAnsi="Calibri"/>
                <w:b/>
                <w:szCs w:val="24"/>
              </w:rPr>
              <w:t xml:space="preserve">. </w:t>
            </w:r>
            <w:r w:rsidR="00EF2B76" w:rsidRPr="007A7A40">
              <w:rPr>
                <w:rFonts w:ascii="Calibri" w:hAnsi="Calibri"/>
                <w:szCs w:val="24"/>
              </w:rPr>
              <w:t>Przebieg dotychczasowego zatrudnienia:</w:t>
            </w:r>
          </w:p>
        </w:tc>
      </w:tr>
      <w:tr w:rsidR="007A7A40" w:rsidRPr="007A7A40" w14:paraId="21B330A0" w14:textId="77777777" w:rsidTr="004A5D55">
        <w:trPr>
          <w:cantSplit/>
          <w:jc w:val="center"/>
        </w:trPr>
        <w:tc>
          <w:tcPr>
            <w:tcW w:w="2267" w:type="dxa"/>
            <w:gridSpan w:val="2"/>
          </w:tcPr>
          <w:p w14:paraId="73BF24EB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szCs w:val="24"/>
              </w:rPr>
              <w:t>Okres</w:t>
            </w:r>
          </w:p>
        </w:tc>
        <w:tc>
          <w:tcPr>
            <w:tcW w:w="5601" w:type="dxa"/>
            <w:gridSpan w:val="2"/>
            <w:vMerge w:val="restart"/>
            <w:tcBorders>
              <w:bottom w:val="nil"/>
            </w:tcBorders>
          </w:tcPr>
          <w:p w14:paraId="06F83972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szCs w:val="24"/>
              </w:rPr>
              <w:t>Nazwa i adres zakładu pracy</w:t>
            </w:r>
          </w:p>
        </w:tc>
        <w:tc>
          <w:tcPr>
            <w:tcW w:w="3049" w:type="dxa"/>
            <w:gridSpan w:val="2"/>
            <w:vMerge w:val="restart"/>
          </w:tcPr>
          <w:p w14:paraId="7BC07771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szCs w:val="24"/>
              </w:rPr>
              <w:t>Stanowisko</w:t>
            </w:r>
          </w:p>
        </w:tc>
      </w:tr>
      <w:tr w:rsidR="007A7A40" w:rsidRPr="007A7A40" w14:paraId="42F3B9F4" w14:textId="77777777" w:rsidTr="004A5D55">
        <w:trPr>
          <w:cantSplit/>
          <w:jc w:val="center"/>
        </w:trPr>
        <w:tc>
          <w:tcPr>
            <w:tcW w:w="1133" w:type="dxa"/>
          </w:tcPr>
          <w:p w14:paraId="725D264A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szCs w:val="24"/>
              </w:rPr>
              <w:t>od</w:t>
            </w:r>
          </w:p>
        </w:tc>
        <w:tc>
          <w:tcPr>
            <w:tcW w:w="1134" w:type="dxa"/>
          </w:tcPr>
          <w:p w14:paraId="7A92DF9D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szCs w:val="24"/>
              </w:rPr>
              <w:t>do</w:t>
            </w:r>
          </w:p>
        </w:tc>
        <w:tc>
          <w:tcPr>
            <w:tcW w:w="5601" w:type="dxa"/>
            <w:gridSpan w:val="2"/>
            <w:vMerge/>
            <w:tcBorders>
              <w:top w:val="nil"/>
            </w:tcBorders>
          </w:tcPr>
          <w:p w14:paraId="6F997841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49" w:type="dxa"/>
            <w:gridSpan w:val="2"/>
            <w:vMerge/>
          </w:tcPr>
          <w:p w14:paraId="6DA736F1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7A7A40" w:rsidRPr="007A7A40" w14:paraId="321B144C" w14:textId="77777777" w:rsidTr="004A5D55">
        <w:trPr>
          <w:jc w:val="center"/>
        </w:trPr>
        <w:tc>
          <w:tcPr>
            <w:tcW w:w="1133" w:type="dxa"/>
          </w:tcPr>
          <w:p w14:paraId="1B31AFF7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14:paraId="5C3866E7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601" w:type="dxa"/>
            <w:gridSpan w:val="2"/>
          </w:tcPr>
          <w:p w14:paraId="7AD09364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49" w:type="dxa"/>
            <w:gridSpan w:val="2"/>
          </w:tcPr>
          <w:p w14:paraId="2EB35D9D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7A7A40" w:rsidRPr="007A7A40" w14:paraId="1676F454" w14:textId="77777777" w:rsidTr="004A5D55">
        <w:trPr>
          <w:jc w:val="center"/>
        </w:trPr>
        <w:tc>
          <w:tcPr>
            <w:tcW w:w="1133" w:type="dxa"/>
          </w:tcPr>
          <w:p w14:paraId="53E66D4B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14:paraId="49FBAD3D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601" w:type="dxa"/>
            <w:gridSpan w:val="2"/>
          </w:tcPr>
          <w:p w14:paraId="5731D294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49" w:type="dxa"/>
            <w:gridSpan w:val="2"/>
          </w:tcPr>
          <w:p w14:paraId="2D68544E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7A7A40" w:rsidRPr="007A7A40" w14:paraId="15C2F5F2" w14:textId="77777777" w:rsidTr="004A5D55">
        <w:trPr>
          <w:jc w:val="center"/>
        </w:trPr>
        <w:tc>
          <w:tcPr>
            <w:tcW w:w="1133" w:type="dxa"/>
          </w:tcPr>
          <w:p w14:paraId="6C87F2A2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14:paraId="367432EE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601" w:type="dxa"/>
            <w:gridSpan w:val="2"/>
          </w:tcPr>
          <w:p w14:paraId="22D29487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49" w:type="dxa"/>
            <w:gridSpan w:val="2"/>
          </w:tcPr>
          <w:p w14:paraId="0398BE23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7A7A40" w:rsidRPr="007A7A40" w14:paraId="45B84911" w14:textId="77777777" w:rsidTr="004A5D55">
        <w:trPr>
          <w:jc w:val="center"/>
        </w:trPr>
        <w:tc>
          <w:tcPr>
            <w:tcW w:w="1133" w:type="dxa"/>
          </w:tcPr>
          <w:p w14:paraId="73620559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14:paraId="12742FA1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601" w:type="dxa"/>
            <w:gridSpan w:val="2"/>
          </w:tcPr>
          <w:p w14:paraId="0E53F68D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49" w:type="dxa"/>
            <w:gridSpan w:val="2"/>
          </w:tcPr>
          <w:p w14:paraId="46264881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7A7A40" w:rsidRPr="007A7A40" w14:paraId="725A9869" w14:textId="77777777" w:rsidTr="004A5D55">
        <w:trPr>
          <w:jc w:val="center"/>
        </w:trPr>
        <w:tc>
          <w:tcPr>
            <w:tcW w:w="1133" w:type="dxa"/>
          </w:tcPr>
          <w:p w14:paraId="49D7E099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14:paraId="79D03C19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601" w:type="dxa"/>
            <w:gridSpan w:val="2"/>
          </w:tcPr>
          <w:p w14:paraId="449E8836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49" w:type="dxa"/>
            <w:gridSpan w:val="2"/>
          </w:tcPr>
          <w:p w14:paraId="10DC66A6" w14:textId="77777777" w:rsidR="00EF2B76" w:rsidRPr="007A7A40" w:rsidRDefault="00EF2B76" w:rsidP="004A5D55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7A7A40" w:rsidRPr="007A7A40" w14:paraId="7D2C6B82" w14:textId="77777777" w:rsidTr="004A5D5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917" w:type="dxa"/>
            <w:gridSpan w:val="6"/>
          </w:tcPr>
          <w:p w14:paraId="2F517F3A" w14:textId="27935A22" w:rsidR="00CE4F99" w:rsidRPr="007A7A40" w:rsidRDefault="00F34DEE" w:rsidP="00CE4F99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b/>
                <w:szCs w:val="24"/>
              </w:rPr>
              <w:t>6</w:t>
            </w:r>
            <w:r w:rsidR="00CE4F99" w:rsidRPr="007A7A40">
              <w:rPr>
                <w:rFonts w:ascii="Calibri" w:hAnsi="Calibri"/>
                <w:b/>
                <w:szCs w:val="24"/>
              </w:rPr>
              <w:t>.</w:t>
            </w:r>
            <w:r w:rsidR="00CE4F99" w:rsidRPr="007A7A40">
              <w:rPr>
                <w:rFonts w:ascii="Calibri" w:hAnsi="Calibri"/>
                <w:szCs w:val="24"/>
              </w:rPr>
              <w:t xml:space="preserve"> Dodatkowe uprawnienia</w:t>
            </w:r>
            <w:r w:rsidRPr="007A7A40">
              <w:rPr>
                <w:rFonts w:ascii="Calibri" w:hAnsi="Calibri"/>
                <w:szCs w:val="24"/>
              </w:rPr>
              <w:t xml:space="preserve"> i</w:t>
            </w:r>
            <w:r w:rsidR="00CE4F99" w:rsidRPr="007A7A40">
              <w:rPr>
                <w:rFonts w:ascii="Calibri" w:hAnsi="Calibri"/>
                <w:szCs w:val="24"/>
              </w:rPr>
              <w:t xml:space="preserve"> </w:t>
            </w:r>
            <w:r w:rsidRPr="007A7A40">
              <w:rPr>
                <w:rFonts w:ascii="Calibri" w:hAnsi="Calibri"/>
                <w:szCs w:val="24"/>
              </w:rPr>
              <w:t xml:space="preserve">kwalifikacje </w:t>
            </w:r>
            <w:r w:rsidR="00CE4F99" w:rsidRPr="007A7A40">
              <w:rPr>
                <w:rFonts w:ascii="Calibri" w:hAnsi="Calibri"/>
                <w:i/>
                <w:sz w:val="18"/>
                <w:szCs w:val="18"/>
              </w:rPr>
              <w:t>(np. stopień znajomości języków obcych, prawo jazdy, obsługa komputera)</w:t>
            </w:r>
            <w:r w:rsidR="00CE4F99" w:rsidRPr="007A7A40">
              <w:rPr>
                <w:rFonts w:ascii="Calibri" w:hAnsi="Calibri"/>
                <w:szCs w:val="24"/>
              </w:rPr>
              <w:t>:</w:t>
            </w:r>
          </w:p>
          <w:p w14:paraId="648A9721" w14:textId="77777777" w:rsidR="00CE4F99" w:rsidRPr="007A7A40" w:rsidRDefault="00CE4F99" w:rsidP="00CE4F99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</w:p>
          <w:p w14:paraId="5AF59ECB" w14:textId="77777777" w:rsidR="00F34DEE" w:rsidRPr="007A7A40" w:rsidRDefault="00F34DEE" w:rsidP="00CE4F99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</w:p>
          <w:p w14:paraId="33D4BCA2" w14:textId="77777777" w:rsidR="00CE4F99" w:rsidRPr="007A7A40" w:rsidRDefault="00CE4F99" w:rsidP="00CE4F99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</w:p>
          <w:p w14:paraId="03555F0F" w14:textId="77777777" w:rsidR="003D2D9D" w:rsidRPr="007A7A40" w:rsidRDefault="003D2D9D" w:rsidP="00CE4F99">
            <w:pPr>
              <w:spacing w:line="240" w:lineRule="auto"/>
              <w:jc w:val="left"/>
              <w:rPr>
                <w:rFonts w:ascii="Calibri" w:hAnsi="Calibri"/>
                <w:szCs w:val="24"/>
              </w:rPr>
            </w:pPr>
          </w:p>
        </w:tc>
      </w:tr>
      <w:tr w:rsidR="007A7A40" w:rsidRPr="007A7A40" w14:paraId="063BFAB7" w14:textId="77777777" w:rsidTr="00BD58F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458" w:type="dxa"/>
            <w:gridSpan w:val="3"/>
          </w:tcPr>
          <w:p w14:paraId="2C2548C0" w14:textId="77777777" w:rsidR="003D2D9D" w:rsidRPr="007A7A40" w:rsidRDefault="003D2D9D" w:rsidP="003D2D9D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2D64B528" w14:textId="77777777" w:rsidR="003D2D9D" w:rsidRPr="007A7A40" w:rsidRDefault="003D2D9D" w:rsidP="003D2D9D">
            <w:pPr>
              <w:spacing w:line="240" w:lineRule="auto"/>
              <w:rPr>
                <w:rFonts w:ascii="Calibri" w:hAnsi="Calibri"/>
                <w:szCs w:val="24"/>
              </w:rPr>
            </w:pPr>
          </w:p>
          <w:p w14:paraId="0B869D58" w14:textId="77777777" w:rsidR="003D2D9D" w:rsidRPr="007A7A40" w:rsidRDefault="003D2D9D" w:rsidP="003D2D9D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szCs w:val="24"/>
              </w:rPr>
              <w:t>……………………………………………………</w:t>
            </w:r>
          </w:p>
          <w:p w14:paraId="464EFC54" w14:textId="77777777" w:rsidR="003D2D9D" w:rsidRPr="007A7A40" w:rsidRDefault="003D2D9D" w:rsidP="003D2D9D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i/>
                <w:sz w:val="18"/>
                <w:szCs w:val="18"/>
              </w:rPr>
              <w:t>(Miejscowość i data)</w:t>
            </w:r>
          </w:p>
        </w:tc>
        <w:tc>
          <w:tcPr>
            <w:tcW w:w="5459" w:type="dxa"/>
            <w:gridSpan w:val="3"/>
          </w:tcPr>
          <w:p w14:paraId="5F3307AB" w14:textId="77777777" w:rsidR="003D2D9D" w:rsidRPr="007A7A40" w:rsidRDefault="003D2D9D" w:rsidP="003D2D9D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43BA0D34" w14:textId="77777777" w:rsidR="003D2D9D" w:rsidRPr="007A7A40" w:rsidRDefault="003D2D9D" w:rsidP="003D2D9D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539954D0" w14:textId="469605E7" w:rsidR="003D2D9D" w:rsidRPr="007A7A40" w:rsidRDefault="003D2D9D" w:rsidP="003D2D9D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szCs w:val="24"/>
              </w:rPr>
              <w:t>…………………………………………………………</w:t>
            </w:r>
          </w:p>
          <w:p w14:paraId="3C578FFF" w14:textId="77777777" w:rsidR="003D2D9D" w:rsidRPr="007A7A40" w:rsidRDefault="003D2D9D" w:rsidP="003D2D9D">
            <w:pPr>
              <w:spacing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A7A40">
              <w:rPr>
                <w:rFonts w:ascii="Calibri" w:hAnsi="Calibri"/>
                <w:i/>
                <w:sz w:val="18"/>
                <w:szCs w:val="18"/>
              </w:rPr>
              <w:t>(Podpis osoby ubiegającej się o zatrudnienie)</w:t>
            </w:r>
          </w:p>
        </w:tc>
      </w:tr>
    </w:tbl>
    <w:p w14:paraId="460DE020" w14:textId="77777777" w:rsidR="007E45D9" w:rsidRPr="007A7A40" w:rsidRDefault="007E45D9">
      <w:pPr>
        <w:sectPr w:rsidR="007E45D9" w:rsidRPr="007A7A40" w:rsidSect="002D7191">
          <w:headerReference w:type="default" r:id="rId8"/>
          <w:footerReference w:type="default" r:id="rId9"/>
          <w:pgSz w:w="11906" w:h="16838"/>
          <w:pgMar w:top="2155" w:right="794" w:bottom="1418" w:left="794" w:header="567" w:footer="170" w:gutter="0"/>
          <w:cols w:space="708"/>
          <w:docGrid w:linePitch="360"/>
        </w:sectPr>
      </w:pPr>
    </w:p>
    <w:p w14:paraId="1D5BF475" w14:textId="77777777" w:rsidR="007E45D9" w:rsidRPr="007A7A40" w:rsidRDefault="007E45D9"/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8"/>
        <w:gridCol w:w="5166"/>
      </w:tblGrid>
      <w:tr w:rsidR="007A7A40" w:rsidRPr="007A7A40" w14:paraId="0D693C2D" w14:textId="77777777" w:rsidTr="00490006">
        <w:trPr>
          <w:trHeight w:val="283"/>
          <w:jc w:val="center"/>
        </w:trPr>
        <w:tc>
          <w:tcPr>
            <w:tcW w:w="10624" w:type="dxa"/>
            <w:gridSpan w:val="2"/>
            <w:vAlign w:val="center"/>
          </w:tcPr>
          <w:p w14:paraId="6E033DDD" w14:textId="003F7B6C" w:rsidR="00490006" w:rsidRPr="007A7A40" w:rsidRDefault="00490006" w:rsidP="00490006">
            <w:pPr>
              <w:spacing w:line="240" w:lineRule="auto"/>
              <w:jc w:val="left"/>
              <w:rPr>
                <w:rFonts w:ascii="Calibri" w:hAnsi="Calibri"/>
                <w:b/>
                <w:caps/>
                <w:szCs w:val="24"/>
              </w:rPr>
            </w:pPr>
            <w:r w:rsidRPr="007A7A40">
              <w:rPr>
                <w:rFonts w:ascii="Calibri" w:hAnsi="Calibri"/>
                <w:b/>
                <w:caps/>
                <w:szCs w:val="24"/>
              </w:rPr>
              <w:t>Informacja administratora, zgoda na przetwarzanie danych osobowych:</w:t>
            </w:r>
          </w:p>
        </w:tc>
      </w:tr>
      <w:tr w:rsidR="007A7A40" w:rsidRPr="007A7A40" w14:paraId="6BF6BCA6" w14:textId="77777777" w:rsidTr="00EF2B76">
        <w:trPr>
          <w:trHeight w:val="1417"/>
          <w:jc w:val="center"/>
        </w:trPr>
        <w:tc>
          <w:tcPr>
            <w:tcW w:w="10624" w:type="dxa"/>
            <w:gridSpan w:val="2"/>
          </w:tcPr>
          <w:p w14:paraId="7176CD20" w14:textId="77777777" w:rsidR="00BF5AAB" w:rsidRPr="007A7A40" w:rsidRDefault="00BF5AAB" w:rsidP="00BC69B2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A7A40">
              <w:rPr>
                <w:rFonts w:asciiTheme="minorHAnsi" w:hAnsiTheme="minorHAnsi" w:cstheme="minorHAnsi"/>
                <w:szCs w:val="24"/>
              </w:rPr>
              <w:t>W trybie art. 13 ust. 1 i 2 Rozporządzenia Parlamentu Europejskiego i Rady (UE) 2016/</w:t>
            </w:r>
            <w:proofErr w:type="gramStart"/>
            <w:r w:rsidRPr="007A7A40">
              <w:rPr>
                <w:rFonts w:asciiTheme="minorHAnsi" w:hAnsiTheme="minorHAnsi" w:cstheme="minorHAnsi"/>
                <w:szCs w:val="24"/>
              </w:rPr>
              <w:t>679  z</w:t>
            </w:r>
            <w:proofErr w:type="gramEnd"/>
            <w:r w:rsidRPr="007A7A40">
              <w:rPr>
                <w:rFonts w:asciiTheme="minorHAnsi" w:hAnsiTheme="minorHAnsi" w:cstheme="minorHAnsi"/>
                <w:szCs w:val="24"/>
              </w:rPr>
              <w:t xml:space="preserve"> dnia 27 kwietnia 2016 r. w sprawie ochrony osób fizycznych w związku z przetwarzaniem danych osobowych i w sprawie swobodnego przepływu takich danych oraz uchylenia dyrektywy 95/46/WE (ogólne rozporządzenie o ochronie danych </w:t>
            </w:r>
            <w:r w:rsidRPr="007A7A40">
              <w:rPr>
                <w:rStyle w:val="Emphasis"/>
                <w:rFonts w:asciiTheme="minorHAnsi" w:hAnsiTheme="minorHAnsi" w:cstheme="minorHAnsi"/>
                <w:i w:val="0"/>
                <w:szCs w:val="24"/>
              </w:rPr>
              <w:t>Dz. U. UE</w:t>
            </w:r>
            <w:r w:rsidRPr="007A7A40">
              <w:rPr>
                <w:rStyle w:val="st"/>
                <w:rFonts w:asciiTheme="minorHAnsi" w:hAnsiTheme="minorHAnsi" w:cstheme="minorHAnsi"/>
                <w:i/>
                <w:szCs w:val="24"/>
              </w:rPr>
              <w:t xml:space="preserve"> . </w:t>
            </w:r>
            <w:r w:rsidRPr="007A7A40">
              <w:rPr>
                <w:rStyle w:val="Emphasis"/>
                <w:rFonts w:asciiTheme="minorHAnsi" w:hAnsiTheme="minorHAnsi" w:cstheme="minorHAnsi"/>
                <w:i w:val="0"/>
                <w:szCs w:val="24"/>
              </w:rPr>
              <w:t>L</w:t>
            </w:r>
            <w:r w:rsidRPr="007A7A40">
              <w:rPr>
                <w:rStyle w:val="st"/>
                <w:rFonts w:asciiTheme="minorHAnsi" w:hAnsiTheme="minorHAnsi" w:cstheme="minorHAnsi"/>
                <w:i/>
                <w:szCs w:val="24"/>
              </w:rPr>
              <w:t xml:space="preserve">. </w:t>
            </w:r>
            <w:r w:rsidRPr="007A7A40">
              <w:rPr>
                <w:rStyle w:val="Emphasis"/>
                <w:rFonts w:asciiTheme="minorHAnsi" w:hAnsiTheme="minorHAnsi" w:cstheme="minorHAnsi"/>
                <w:i w:val="0"/>
                <w:szCs w:val="24"/>
              </w:rPr>
              <w:t>2016.119.1</w:t>
            </w:r>
            <w:r w:rsidRPr="007A7A40">
              <w:rPr>
                <w:rStyle w:val="st"/>
                <w:rFonts w:asciiTheme="minorHAnsi" w:hAnsiTheme="minorHAnsi" w:cstheme="minorHAnsi"/>
                <w:szCs w:val="24"/>
              </w:rPr>
              <w:t xml:space="preserve"> z dnia 4 maja 2016r</w:t>
            </w:r>
            <w:r w:rsidRPr="007A7A40">
              <w:rPr>
                <w:rFonts w:asciiTheme="minorHAnsi" w:hAnsiTheme="minorHAnsi" w:cstheme="minorHAnsi"/>
                <w:szCs w:val="24"/>
              </w:rPr>
              <w:t>), zwanego dalej RODO, informuję:</w:t>
            </w:r>
          </w:p>
          <w:p w14:paraId="75A8310B" w14:textId="77777777" w:rsidR="00BF5AAB" w:rsidRPr="007A7A40" w:rsidRDefault="00BF5AAB" w:rsidP="00BC69B2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506E6CE7" w14:textId="307C4526" w:rsidR="00BF5AAB" w:rsidRPr="007A7A40" w:rsidRDefault="00490006" w:rsidP="00BC69B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>Administratorem Pana/</w:t>
            </w:r>
            <w:r w:rsidR="00BF5AAB"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Pani danych osobowych jest </w:t>
            </w:r>
            <w:r w:rsidR="001C18F1" w:rsidRPr="007A7A40">
              <w:rPr>
                <w:rFonts w:asciiTheme="minorHAnsi" w:hAnsiTheme="minorHAnsi" w:cstheme="minorHAnsi"/>
                <w:sz w:val="24"/>
                <w:szCs w:val="24"/>
              </w:rPr>
              <w:t>Zespół Państwowych Szkół Muzycznych im. Fryderyka Chopina z siedzibą w Warszawie przy ul. Bednarskiej 11</w:t>
            </w:r>
            <w:r w:rsidR="00BF5AAB" w:rsidRPr="007A7A40">
              <w:rPr>
                <w:rFonts w:asciiTheme="minorHAnsi" w:hAnsiTheme="minorHAnsi" w:cstheme="minorHAnsi"/>
                <w:sz w:val="24"/>
                <w:szCs w:val="24"/>
              </w:rPr>
              <w:t>, któr</w:t>
            </w:r>
            <w:r w:rsidR="001C18F1" w:rsidRPr="007A7A4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BF5AAB"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 przetwarza podane dane osobowe </w:t>
            </w:r>
            <w:r w:rsidR="001C18F1" w:rsidRPr="007A7A40">
              <w:rPr>
                <w:rFonts w:asciiTheme="minorHAnsi" w:hAnsiTheme="minorHAnsi" w:cstheme="minorHAnsi"/>
                <w:sz w:val="24"/>
                <w:szCs w:val="24"/>
              </w:rPr>
              <w:t>w trybie</w:t>
            </w:r>
            <w:r w:rsidR="00BF5AAB"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 z art. 6 ust.</w:t>
            </w:r>
            <w:proofErr w:type="gramStart"/>
            <w:r w:rsidR="00BF5AAB" w:rsidRPr="007A7A40">
              <w:rPr>
                <w:rFonts w:asciiTheme="minorHAnsi" w:hAnsiTheme="minorHAnsi" w:cstheme="minorHAnsi"/>
                <w:sz w:val="24"/>
                <w:szCs w:val="24"/>
              </w:rPr>
              <w:t>1  lit.</w:t>
            </w:r>
            <w:proofErr w:type="gramEnd"/>
            <w:r w:rsidR="00BF5AAB"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 a RODO w związku z art. 22¹ Kodeksu Pracy</w:t>
            </w:r>
            <w:r w:rsidR="00E457F9" w:rsidRPr="007A7A4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754C823" w14:textId="2B75F05C" w:rsidR="00BF5AAB" w:rsidRPr="007A7A40" w:rsidRDefault="00BF5AAB" w:rsidP="00BC69B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Inspektorem Ochrony Danych Osobowych jest </w:t>
            </w:r>
            <w:r w:rsidR="003E6A06" w:rsidRPr="007A7A40">
              <w:rPr>
                <w:rFonts w:asciiTheme="minorHAnsi" w:hAnsiTheme="minorHAnsi" w:cstheme="minorHAnsi"/>
                <w:sz w:val="24"/>
                <w:szCs w:val="24"/>
              </w:rPr>
              <w:t>Weronika Gąsiewska, iod@bednarska.art.pl</w:t>
            </w:r>
            <w:r w:rsidR="00490006" w:rsidRPr="007A7A4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A8EC7F9" w14:textId="5DC9AB00" w:rsidR="00BF5AAB" w:rsidRPr="007A7A40" w:rsidRDefault="00BF5AAB" w:rsidP="00BC69B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Pana/ Pani dane osobowe przetwarzane </w:t>
            </w:r>
            <w:proofErr w:type="gramStart"/>
            <w:r w:rsidRPr="007A7A40">
              <w:rPr>
                <w:rFonts w:asciiTheme="minorHAnsi" w:hAnsiTheme="minorHAnsi" w:cstheme="minorHAnsi"/>
                <w:sz w:val="24"/>
                <w:szCs w:val="24"/>
              </w:rPr>
              <w:t>będą  w</w:t>
            </w:r>
            <w:proofErr w:type="gramEnd"/>
            <w:r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 celu </w:t>
            </w:r>
            <w:r w:rsidR="001C18F1"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przeprowadzenia procesu </w:t>
            </w: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>rekru</w:t>
            </w:r>
            <w:r w:rsidR="001F339F" w:rsidRPr="007A7A40">
              <w:rPr>
                <w:rFonts w:asciiTheme="minorHAnsi" w:hAnsiTheme="minorHAnsi" w:cstheme="minorHAnsi"/>
                <w:sz w:val="24"/>
                <w:szCs w:val="24"/>
              </w:rPr>
              <w:t>tacji na wolne stanowisko pracy</w:t>
            </w:r>
            <w:r w:rsidR="00490006"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3D2D9D"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Dane do kontaktu przetwarzane będą wyłącznie </w:t>
            </w:r>
            <w:r w:rsidR="00490006" w:rsidRPr="007A7A40">
              <w:rPr>
                <w:rFonts w:asciiTheme="minorHAnsi" w:hAnsiTheme="minorHAnsi" w:cstheme="minorHAnsi"/>
                <w:sz w:val="24"/>
                <w:szCs w:val="24"/>
              </w:rPr>
              <w:t>w celu poinformowania Pana/</w:t>
            </w:r>
            <w:r w:rsidR="003D2D9D"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Pani o wynikach </w:t>
            </w:r>
            <w:r w:rsidR="007F0A43" w:rsidRPr="007A7A40">
              <w:rPr>
                <w:rFonts w:asciiTheme="minorHAnsi" w:hAnsiTheme="minorHAnsi" w:cstheme="minorHAnsi"/>
                <w:sz w:val="24"/>
                <w:szCs w:val="24"/>
              </w:rPr>
              <w:t>rekrutacji.</w:t>
            </w:r>
          </w:p>
          <w:p w14:paraId="629A6C74" w14:textId="77777777" w:rsidR="00BF5AAB" w:rsidRPr="007A7A40" w:rsidRDefault="00BF5AAB" w:rsidP="00BC69B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>Dane osobowe będą przetwarzane w formie papierowej i elektronicznej.</w:t>
            </w:r>
          </w:p>
          <w:p w14:paraId="593F858A" w14:textId="77777777" w:rsidR="00BF5AAB" w:rsidRPr="007A7A40" w:rsidRDefault="00BF5AAB" w:rsidP="00BC69B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Pana/Pani dane osobowe nie </w:t>
            </w:r>
            <w:r w:rsidR="001C18F1" w:rsidRPr="007A7A40">
              <w:rPr>
                <w:rFonts w:asciiTheme="minorHAnsi" w:hAnsiTheme="minorHAnsi" w:cstheme="minorHAnsi"/>
                <w:sz w:val="24"/>
                <w:szCs w:val="24"/>
              </w:rPr>
              <w:t>będą</w:t>
            </w: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 udostępniane odbiorcom danych w rozumieniu art. 4 pkt 9 RODO. </w:t>
            </w:r>
          </w:p>
          <w:p w14:paraId="74F2F272" w14:textId="3AED46B2" w:rsidR="001C18F1" w:rsidRPr="007A7A40" w:rsidRDefault="00490006" w:rsidP="00BC69B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>Pana/</w:t>
            </w:r>
            <w:r w:rsidR="00BF5AAB"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Pani dane osobowe będą przechowywane przez okres </w:t>
            </w:r>
            <w:r w:rsidR="001C18F1" w:rsidRPr="007A7A40">
              <w:rPr>
                <w:rFonts w:asciiTheme="minorHAnsi" w:hAnsiTheme="minorHAnsi" w:cstheme="minorHAnsi"/>
                <w:sz w:val="24"/>
                <w:szCs w:val="24"/>
              </w:rPr>
              <w:t>prowadzenia rekrutacji, a następnie trwale niszczone. Dane osobowe osoby przyjętej do pracy będą przeniesione do akt pracowniczych i przechowywane zgodnie z przepisami prawa o archiwizacji.</w:t>
            </w:r>
          </w:p>
          <w:p w14:paraId="274BEE29" w14:textId="00B8D1C8" w:rsidR="00BF5AAB" w:rsidRPr="007A7A40" w:rsidRDefault="00490006" w:rsidP="00BC69B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>Przysługuje Panu/Pani</w:t>
            </w:r>
            <w:r w:rsidR="00BF5AAB"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 prawo do cofnięcia zgody na przetwarzanie danych w dowolnym momencie. Cofnięcie zgody nie będzie miało wpływu na zgodność z prawem przetwarzania, którego dokonano na podstawie zgody przed jej cofnięciem. </w:t>
            </w:r>
          </w:p>
          <w:p w14:paraId="26FC605B" w14:textId="77777777" w:rsidR="00BF5AAB" w:rsidRPr="007A7A40" w:rsidRDefault="00BF5AAB" w:rsidP="00BC69B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>Cofnięcie zgody będzie miało konsekwencje braku możliwości udziału w procesie rekrutacji.</w:t>
            </w:r>
          </w:p>
          <w:p w14:paraId="3B094525" w14:textId="77777777" w:rsidR="00BF5AAB" w:rsidRPr="007A7A40" w:rsidRDefault="00BF5AAB" w:rsidP="00BC69B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>Cofnięcie zgody może mieć następującą formę: Cofam zgodę na przetwarzanie danych osobowych przez……, udzieloną w dniu ……… w celu ……………………. Podpis osoby, której dane dotyczą.</w:t>
            </w:r>
          </w:p>
          <w:p w14:paraId="6DAE7E38" w14:textId="77777777" w:rsidR="007F0A43" w:rsidRPr="007A7A40" w:rsidRDefault="007F0A43" w:rsidP="00BC69B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>Dane osobowe nie będą podlegały zautomatyzowanym procesom podejmowania decyzji przez administratora, w tym profilowaniu.</w:t>
            </w:r>
          </w:p>
          <w:p w14:paraId="5A2D2C1E" w14:textId="77777777" w:rsidR="007F0A43" w:rsidRPr="007A7A40" w:rsidRDefault="007F0A43" w:rsidP="00BC69B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>Dane osobowe nie będą przekazywane do państwa trzeciego ani organizacji międzynarodowej.</w:t>
            </w:r>
          </w:p>
          <w:p w14:paraId="12026BD2" w14:textId="79CD68DC" w:rsidR="00BF5AAB" w:rsidRPr="007A7A40" w:rsidRDefault="00BF5AAB" w:rsidP="00BC69B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>Przysługuje Panu</w:t>
            </w:r>
            <w:r w:rsidR="00490006" w:rsidRPr="007A7A40">
              <w:rPr>
                <w:rFonts w:asciiTheme="minorHAnsi" w:hAnsiTheme="minorHAnsi" w:cstheme="minorHAnsi"/>
                <w:sz w:val="24"/>
                <w:szCs w:val="24"/>
              </w:rPr>
              <w:t>/Pani</w:t>
            </w: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 prawo do żądania dostępu do danych osobowych dotyczących Pana</w:t>
            </w:r>
            <w:r w:rsidR="00490006" w:rsidRPr="007A7A40">
              <w:rPr>
                <w:rFonts w:asciiTheme="minorHAnsi" w:hAnsiTheme="minorHAnsi" w:cstheme="minorHAnsi"/>
                <w:sz w:val="24"/>
                <w:szCs w:val="24"/>
              </w:rPr>
              <w:t>/Pani</w:t>
            </w: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 xml:space="preserve"> osoby, ich sprostowania, usunięcia lub ograniczenia przetwarzania.</w:t>
            </w:r>
          </w:p>
          <w:p w14:paraId="01EF0081" w14:textId="77777777" w:rsidR="00BF5AAB" w:rsidRPr="007A7A40" w:rsidRDefault="00BF5AAB" w:rsidP="00BC69B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7A7A40">
              <w:rPr>
                <w:rFonts w:asciiTheme="minorHAnsi" w:hAnsiTheme="minorHAnsi" w:cstheme="minorHAnsi"/>
                <w:sz w:val="24"/>
                <w:szCs w:val="24"/>
              </w:rPr>
              <w:t>Każda osoba, której dane dotyczą ma prawo wnieść skargę do organu nadzorczego w zgodności z art. 77 RODO.</w:t>
            </w:r>
          </w:p>
          <w:p w14:paraId="583CB2A3" w14:textId="77777777" w:rsidR="00490006" w:rsidRPr="007A7A40" w:rsidRDefault="00490006" w:rsidP="00F33E5E">
            <w:pPr>
              <w:pStyle w:val="ListParagraph"/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ind w:left="1070"/>
              <w:rPr>
                <w:rFonts w:asciiTheme="minorHAnsi" w:hAnsiTheme="minorHAnsi" w:cstheme="minorHAnsi"/>
                <w:szCs w:val="24"/>
              </w:rPr>
            </w:pPr>
          </w:p>
          <w:p w14:paraId="2B9DF4A7" w14:textId="77777777" w:rsidR="00490006" w:rsidRPr="007A7A40" w:rsidRDefault="00490006" w:rsidP="0049000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  <w:p w14:paraId="48F30498" w14:textId="77777777" w:rsidR="00BF5AAB" w:rsidRPr="007A7A40" w:rsidRDefault="00BF5AAB" w:rsidP="003D2D9D">
            <w:pPr>
              <w:spacing w:line="240" w:lineRule="auto"/>
              <w:rPr>
                <w:rFonts w:asciiTheme="minorHAnsi" w:hAnsiTheme="minorHAnsi" w:cstheme="minorHAnsi"/>
                <w:b/>
                <w:i/>
                <w:spacing w:val="2"/>
              </w:rPr>
            </w:pPr>
            <w:r w:rsidRPr="007A7A40">
              <w:rPr>
                <w:rFonts w:asciiTheme="minorHAnsi" w:eastAsia="Calibri" w:hAnsiTheme="minorHAnsi" w:cstheme="minorHAnsi"/>
                <w:b/>
                <w:i/>
              </w:rPr>
              <w:t xml:space="preserve">Po zapoznaniu się z powyższymi informacjami wyrażam zgodę w trybie art. </w:t>
            </w:r>
            <w:proofErr w:type="gramStart"/>
            <w:r w:rsidRPr="007A7A40">
              <w:rPr>
                <w:rFonts w:asciiTheme="minorHAnsi" w:eastAsia="Calibri" w:hAnsiTheme="minorHAnsi" w:cstheme="minorHAnsi"/>
                <w:b/>
                <w:i/>
              </w:rPr>
              <w:t>6  ust.</w:t>
            </w:r>
            <w:proofErr w:type="gramEnd"/>
            <w:r w:rsidRPr="007A7A40">
              <w:rPr>
                <w:rFonts w:asciiTheme="minorHAnsi" w:eastAsia="Calibri" w:hAnsiTheme="minorHAnsi" w:cstheme="minorHAnsi"/>
                <w:b/>
                <w:i/>
              </w:rPr>
              <w:t xml:space="preserve"> 1 lit. a </w:t>
            </w:r>
            <w:r w:rsidRPr="007A7A40">
              <w:rPr>
                <w:rFonts w:asciiTheme="minorHAnsi" w:hAnsiTheme="minorHAnsi" w:cstheme="minorHAnsi"/>
                <w:b/>
                <w:i/>
              </w:rPr>
              <w:t xml:space="preserve">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 </w:t>
            </w:r>
            <w:r w:rsidRPr="007A7A40">
              <w:rPr>
                <w:rStyle w:val="Emphasis"/>
                <w:rFonts w:asciiTheme="minorHAnsi" w:hAnsiTheme="minorHAnsi" w:cstheme="minorHAnsi"/>
                <w:b/>
              </w:rPr>
              <w:t>Dz. U. UE</w:t>
            </w:r>
            <w:r w:rsidRPr="007A7A40">
              <w:rPr>
                <w:rStyle w:val="st"/>
                <w:rFonts w:asciiTheme="minorHAnsi" w:hAnsiTheme="minorHAnsi" w:cstheme="minorHAnsi"/>
                <w:b/>
              </w:rPr>
              <w:t xml:space="preserve"> . </w:t>
            </w:r>
            <w:r w:rsidRPr="007A7A40">
              <w:rPr>
                <w:rStyle w:val="Emphasis"/>
                <w:rFonts w:asciiTheme="minorHAnsi" w:hAnsiTheme="minorHAnsi" w:cstheme="minorHAnsi"/>
                <w:b/>
              </w:rPr>
              <w:t>L</w:t>
            </w:r>
            <w:r w:rsidRPr="007A7A40">
              <w:rPr>
                <w:rStyle w:val="st"/>
                <w:rFonts w:asciiTheme="minorHAnsi" w:hAnsiTheme="minorHAnsi" w:cstheme="minorHAnsi"/>
                <w:b/>
              </w:rPr>
              <w:t xml:space="preserve">. </w:t>
            </w:r>
            <w:r w:rsidRPr="007A7A40">
              <w:rPr>
                <w:rStyle w:val="Emphasis"/>
                <w:rFonts w:asciiTheme="minorHAnsi" w:hAnsiTheme="minorHAnsi" w:cstheme="minorHAnsi"/>
                <w:b/>
              </w:rPr>
              <w:t>2016.119.1</w:t>
            </w:r>
            <w:r w:rsidRPr="007A7A40">
              <w:rPr>
                <w:rStyle w:val="st"/>
                <w:rFonts w:asciiTheme="minorHAnsi" w:hAnsiTheme="minorHAnsi" w:cstheme="minorHAnsi"/>
                <w:b/>
              </w:rPr>
              <w:t xml:space="preserve"> </w:t>
            </w:r>
            <w:r w:rsidRPr="007A7A40">
              <w:rPr>
                <w:rStyle w:val="st"/>
                <w:rFonts w:asciiTheme="minorHAnsi" w:hAnsiTheme="minorHAnsi" w:cstheme="minorHAnsi"/>
                <w:b/>
                <w:i/>
              </w:rPr>
              <w:t>z dnia 4 maja 2016r</w:t>
            </w:r>
            <w:r w:rsidRPr="007A7A40">
              <w:rPr>
                <w:rFonts w:asciiTheme="minorHAnsi" w:hAnsiTheme="minorHAnsi" w:cstheme="minorHAnsi"/>
                <w:b/>
                <w:i/>
              </w:rPr>
              <w:t xml:space="preserve">), na przetwarzanie danych osobowych podanych dobrowolnie                                        w </w:t>
            </w:r>
            <w:r w:rsidR="003D2D9D" w:rsidRPr="007A7A40">
              <w:rPr>
                <w:rFonts w:asciiTheme="minorHAnsi" w:hAnsiTheme="minorHAnsi" w:cstheme="minorHAnsi"/>
                <w:b/>
                <w:i/>
              </w:rPr>
              <w:t xml:space="preserve">niniejszym </w:t>
            </w:r>
            <w:r w:rsidRPr="007A7A40">
              <w:rPr>
                <w:rFonts w:asciiTheme="minorHAnsi" w:hAnsiTheme="minorHAnsi" w:cstheme="minorHAnsi"/>
                <w:b/>
                <w:i/>
              </w:rPr>
              <w:t>kwestionariuszu osobowym.</w:t>
            </w:r>
          </w:p>
          <w:p w14:paraId="2E0409BF" w14:textId="77777777" w:rsidR="00D57BEB" w:rsidRPr="007A7A40" w:rsidRDefault="00D57BEB" w:rsidP="00CE4F99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A7A40" w:rsidRPr="007A7A40" w14:paraId="679F990D" w14:textId="77777777" w:rsidTr="00D57BEB">
        <w:trPr>
          <w:trHeight w:val="215"/>
          <w:jc w:val="center"/>
        </w:trPr>
        <w:tc>
          <w:tcPr>
            <w:tcW w:w="5458" w:type="dxa"/>
            <w:tcBorders>
              <w:bottom w:val="nil"/>
            </w:tcBorders>
          </w:tcPr>
          <w:p w14:paraId="73B02B75" w14:textId="77777777" w:rsidR="00EF2B76" w:rsidRPr="007A7A40" w:rsidRDefault="00EF2B76" w:rsidP="00322D1D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48800AC9" w14:textId="77777777" w:rsidR="00EF2B76" w:rsidRPr="007A7A40" w:rsidRDefault="00EF2B76" w:rsidP="00322D1D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732A8E6B" w14:textId="77777777" w:rsidR="00D57BEB" w:rsidRPr="007A7A40" w:rsidRDefault="00D57BEB" w:rsidP="00322D1D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7A7A40">
              <w:rPr>
                <w:rFonts w:ascii="Calibri" w:hAnsi="Calibri"/>
                <w:szCs w:val="24"/>
              </w:rPr>
              <w:t>……………………………………………………</w:t>
            </w:r>
          </w:p>
        </w:tc>
        <w:tc>
          <w:tcPr>
            <w:tcW w:w="5166" w:type="dxa"/>
            <w:tcBorders>
              <w:bottom w:val="nil"/>
            </w:tcBorders>
          </w:tcPr>
          <w:p w14:paraId="42A69110" w14:textId="77777777" w:rsidR="00EF2B76" w:rsidRPr="007A7A40" w:rsidRDefault="00EF2B76" w:rsidP="00322D1D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0B17E5C3" w14:textId="77777777" w:rsidR="00EF2B76" w:rsidRPr="007A7A40" w:rsidRDefault="00EF2B76" w:rsidP="00322D1D">
            <w:pPr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2ED6203D" w14:textId="3C46F023" w:rsidR="00D57BEB" w:rsidRPr="007A7A40" w:rsidRDefault="00D57BEB" w:rsidP="00322D1D">
            <w:pPr>
              <w:spacing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A7A40">
              <w:rPr>
                <w:rFonts w:ascii="Calibri" w:hAnsi="Calibri"/>
                <w:szCs w:val="24"/>
              </w:rPr>
              <w:t>…………………………………………………………</w:t>
            </w:r>
          </w:p>
        </w:tc>
      </w:tr>
      <w:tr w:rsidR="00D57BEB" w:rsidRPr="007A7A40" w14:paraId="700EA44A" w14:textId="77777777" w:rsidTr="00D57BEB">
        <w:trPr>
          <w:trHeight w:val="215"/>
          <w:jc w:val="center"/>
        </w:trPr>
        <w:tc>
          <w:tcPr>
            <w:tcW w:w="5458" w:type="dxa"/>
            <w:tcBorders>
              <w:top w:val="nil"/>
            </w:tcBorders>
          </w:tcPr>
          <w:p w14:paraId="70BF8034" w14:textId="77777777" w:rsidR="00D57BEB" w:rsidRPr="007A7A40" w:rsidRDefault="00D57BEB" w:rsidP="00322D1D">
            <w:pPr>
              <w:spacing w:line="240" w:lineRule="auto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A7A40">
              <w:rPr>
                <w:rFonts w:ascii="Calibri" w:hAnsi="Calibri"/>
                <w:i/>
                <w:sz w:val="18"/>
                <w:szCs w:val="18"/>
              </w:rPr>
              <w:t>(Miejscowość i data)</w:t>
            </w:r>
          </w:p>
        </w:tc>
        <w:tc>
          <w:tcPr>
            <w:tcW w:w="5166" w:type="dxa"/>
            <w:tcBorders>
              <w:top w:val="nil"/>
            </w:tcBorders>
          </w:tcPr>
          <w:p w14:paraId="7DA64E16" w14:textId="77777777" w:rsidR="00D57BEB" w:rsidRPr="007A7A40" w:rsidRDefault="00D57BEB" w:rsidP="00322D1D">
            <w:pPr>
              <w:spacing w:line="240" w:lineRule="auto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A7A40">
              <w:rPr>
                <w:rFonts w:ascii="Calibri" w:hAnsi="Calibri"/>
                <w:i/>
                <w:sz w:val="18"/>
                <w:szCs w:val="18"/>
              </w:rPr>
              <w:t>(Podpis osoby ubiegającej się o zatrudnienie)</w:t>
            </w:r>
          </w:p>
        </w:tc>
      </w:tr>
    </w:tbl>
    <w:p w14:paraId="7CC1A649" w14:textId="77777777" w:rsidR="00B07FAA" w:rsidRPr="007A7A40" w:rsidRDefault="00B07FAA" w:rsidP="007F0A43">
      <w:pPr>
        <w:pStyle w:val="mojnumer1zal"/>
        <w:numPr>
          <w:ilvl w:val="0"/>
          <w:numId w:val="0"/>
        </w:numPr>
        <w:tabs>
          <w:tab w:val="left" w:pos="284"/>
        </w:tabs>
        <w:spacing w:before="0" w:after="0"/>
        <w:ind w:left="340" w:hanging="340"/>
      </w:pPr>
    </w:p>
    <w:sectPr w:rsidR="00B07FAA" w:rsidRPr="007A7A40" w:rsidSect="003D2D9D">
      <w:headerReference w:type="default" r:id="rId10"/>
      <w:pgSz w:w="11906" w:h="16838"/>
      <w:pgMar w:top="709" w:right="794" w:bottom="1418" w:left="79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6899" w14:textId="77777777" w:rsidR="006F0F90" w:rsidRDefault="006F0F90" w:rsidP="00CB3320">
      <w:pPr>
        <w:spacing w:line="240" w:lineRule="auto"/>
      </w:pPr>
      <w:r>
        <w:separator/>
      </w:r>
    </w:p>
  </w:endnote>
  <w:endnote w:type="continuationSeparator" w:id="0">
    <w:p w14:paraId="42BAEFB6" w14:textId="77777777" w:rsidR="006F0F90" w:rsidRDefault="006F0F90" w:rsidP="00CB3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4"/>
      <w:gridCol w:w="3288"/>
    </w:tblGrid>
    <w:tr w:rsidR="0029252A" w14:paraId="4B5E1A62" w14:textId="77777777" w:rsidTr="00322D1D">
      <w:trPr>
        <w:jc w:val="center"/>
      </w:trPr>
      <w:tc>
        <w:tcPr>
          <w:tcW w:w="794" w:type="dxa"/>
          <w:vAlign w:val="center"/>
        </w:tcPr>
        <w:p w14:paraId="68C7EF64" w14:textId="77777777" w:rsidR="0029252A" w:rsidRDefault="0029252A" w:rsidP="0029252A">
          <w:pPr>
            <w:pStyle w:val="Footer"/>
          </w:pPr>
          <w:r w:rsidRPr="00426B2A">
            <w:rPr>
              <w:rFonts w:ascii="Verdana" w:hAnsi="Verdana"/>
              <w:noProof/>
            </w:rPr>
            <w:drawing>
              <wp:inline distT="0" distB="0" distL="0" distR="0" wp14:anchorId="0509466E" wp14:editId="4FDF8BAE">
                <wp:extent cx="345857" cy="407832"/>
                <wp:effectExtent l="0" t="0" r="0" b="0"/>
                <wp:docPr id="1" name="Obraz 1" descr="logo szkoły dokumen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zkoły dokumen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762" cy="420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  <w:vAlign w:val="center"/>
        </w:tcPr>
        <w:p w14:paraId="5937C3C4" w14:textId="77777777" w:rsidR="002D7191" w:rsidRPr="002D7191" w:rsidRDefault="0029252A" w:rsidP="0029252A">
          <w:pPr>
            <w:pStyle w:val="Footer"/>
            <w:rPr>
              <w:rFonts w:asciiTheme="minorHAnsi" w:hAnsiTheme="minorHAnsi"/>
              <w:b/>
              <w:color w:val="2F5496" w:themeColor="accent5" w:themeShade="BF"/>
              <w:sz w:val="18"/>
              <w:szCs w:val="18"/>
            </w:rPr>
          </w:pPr>
          <w:r w:rsidRPr="002D7191">
            <w:rPr>
              <w:rFonts w:asciiTheme="minorHAnsi" w:hAnsiTheme="minorHAnsi"/>
              <w:b/>
              <w:color w:val="2F5496" w:themeColor="accent5" w:themeShade="BF"/>
              <w:sz w:val="18"/>
              <w:szCs w:val="18"/>
            </w:rPr>
            <w:t>ZPSM im. F. Chopina w Warszawie</w:t>
          </w:r>
        </w:p>
      </w:tc>
    </w:tr>
  </w:tbl>
  <w:p w14:paraId="7426F5D1" w14:textId="77777777" w:rsidR="0029252A" w:rsidRDefault="00292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C112" w14:textId="77777777" w:rsidR="006F0F90" w:rsidRDefault="006F0F90" w:rsidP="00CB3320">
      <w:pPr>
        <w:spacing w:line="240" w:lineRule="auto"/>
      </w:pPr>
      <w:r>
        <w:separator/>
      </w:r>
    </w:p>
  </w:footnote>
  <w:footnote w:type="continuationSeparator" w:id="0">
    <w:p w14:paraId="6FD84EF7" w14:textId="77777777" w:rsidR="006F0F90" w:rsidRDefault="006F0F90" w:rsidP="00CB3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7E4C" w14:textId="7B0A1CF1" w:rsidR="00F14AAD" w:rsidRPr="00F076D6" w:rsidRDefault="00F14AAD" w:rsidP="00F076D6">
    <w:pPr>
      <w:pStyle w:val="Header"/>
      <w:jc w:val="center"/>
      <w:rPr>
        <w:rFonts w:ascii="Calibri" w:hAnsi="Calibri" w:cs="Calibri"/>
        <w:color w:val="auto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076D6">
      <w:rPr>
        <w:rFonts w:ascii="Calibri" w:hAnsi="Calibri" w:cs="Calibri"/>
        <w:color w:val="auto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KWESTIONARIUSZ OSOBOWY</w:t>
    </w:r>
  </w:p>
  <w:p w14:paraId="76DA5CD6" w14:textId="77777777" w:rsidR="00F14AAD" w:rsidRPr="00F076D6" w:rsidRDefault="00F14AAD" w:rsidP="00F14AAD">
    <w:pPr>
      <w:pStyle w:val="Header"/>
      <w:jc w:val="center"/>
      <w:rPr>
        <w:rFonts w:ascii="Calibri" w:hAnsi="Calibri" w:cs="Calibri"/>
        <w:color w:val="auto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076D6">
      <w:rPr>
        <w:rFonts w:ascii="Calibri" w:hAnsi="Calibri" w:cs="Calibri"/>
        <w:color w:val="auto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la osoby ubiegającej się o zatrudnienie </w:t>
    </w:r>
    <w:r w:rsidRPr="00F076D6">
      <w:rPr>
        <w:rFonts w:ascii="Calibri" w:hAnsi="Calibri" w:cs="Calibri"/>
        <w:color w:val="auto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 ZPSM im. F. Chopina w Warszawie</w:t>
    </w:r>
  </w:p>
  <w:p w14:paraId="079711F1" w14:textId="0C93598F" w:rsidR="007E45D9" w:rsidRPr="00F14AAD" w:rsidRDefault="007E45D9">
    <w:pPr>
      <w:pStyle w:val="Head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5FDF" w14:textId="77777777" w:rsidR="007E45D9" w:rsidRPr="007E45D9" w:rsidRDefault="007E45D9" w:rsidP="007E4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0ADABC"/>
    <w:multiLevelType w:val="singleLevel"/>
    <w:tmpl w:val="880ADA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B7B04A1"/>
    <w:multiLevelType w:val="hybridMultilevel"/>
    <w:tmpl w:val="1B4CA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5160C"/>
    <w:multiLevelType w:val="hybridMultilevel"/>
    <w:tmpl w:val="FE8E3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42C5"/>
    <w:multiLevelType w:val="hybridMultilevel"/>
    <w:tmpl w:val="AB72DDC8"/>
    <w:lvl w:ilvl="0" w:tplc="430CAF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610"/>
    <w:multiLevelType w:val="hybridMultilevel"/>
    <w:tmpl w:val="B9407814"/>
    <w:lvl w:ilvl="0" w:tplc="E47AD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497BF3"/>
    <w:multiLevelType w:val="hybridMultilevel"/>
    <w:tmpl w:val="81DA14D8"/>
    <w:lvl w:ilvl="0" w:tplc="E47AD2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4815E37"/>
    <w:multiLevelType w:val="hybridMultilevel"/>
    <w:tmpl w:val="44E67C74"/>
    <w:lvl w:ilvl="0" w:tplc="D892D3E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53042C"/>
    <w:multiLevelType w:val="hybridMultilevel"/>
    <w:tmpl w:val="E4F2D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A1F24"/>
    <w:multiLevelType w:val="hybridMultilevel"/>
    <w:tmpl w:val="B22CDB6E"/>
    <w:lvl w:ilvl="0" w:tplc="0415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7BEC6225"/>
    <w:multiLevelType w:val="hybridMultilevel"/>
    <w:tmpl w:val="AB72DDC8"/>
    <w:lvl w:ilvl="0" w:tplc="430CAF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56722">
    <w:abstractNumId w:val="0"/>
  </w:num>
  <w:num w:numId="2" w16cid:durableId="772868679">
    <w:abstractNumId w:val="9"/>
  </w:num>
  <w:num w:numId="3" w16cid:durableId="1066148451">
    <w:abstractNumId w:val="1"/>
  </w:num>
  <w:num w:numId="4" w16cid:durableId="681782378">
    <w:abstractNumId w:val="8"/>
  </w:num>
  <w:num w:numId="5" w16cid:durableId="592783342">
    <w:abstractNumId w:val="3"/>
  </w:num>
  <w:num w:numId="6" w16cid:durableId="798646984">
    <w:abstractNumId w:val="10"/>
  </w:num>
  <w:num w:numId="7" w16cid:durableId="1566988608">
    <w:abstractNumId w:val="6"/>
  </w:num>
  <w:num w:numId="8" w16cid:durableId="605693657">
    <w:abstractNumId w:val="7"/>
  </w:num>
  <w:num w:numId="9" w16cid:durableId="1642805189">
    <w:abstractNumId w:val="2"/>
  </w:num>
  <w:num w:numId="10" w16cid:durableId="853421696">
    <w:abstractNumId w:val="5"/>
  </w:num>
  <w:num w:numId="11" w16cid:durableId="1869175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20"/>
    <w:rsid w:val="000446C8"/>
    <w:rsid w:val="000577FB"/>
    <w:rsid w:val="001C18F1"/>
    <w:rsid w:val="001F339F"/>
    <w:rsid w:val="0029252A"/>
    <w:rsid w:val="002A53BA"/>
    <w:rsid w:val="002B7B70"/>
    <w:rsid w:val="002D7191"/>
    <w:rsid w:val="003D2D9D"/>
    <w:rsid w:val="003E6A06"/>
    <w:rsid w:val="003F45E6"/>
    <w:rsid w:val="0040411A"/>
    <w:rsid w:val="00490006"/>
    <w:rsid w:val="006F0F90"/>
    <w:rsid w:val="007A7A40"/>
    <w:rsid w:val="007B08AC"/>
    <w:rsid w:val="007E45D9"/>
    <w:rsid w:val="007F0A43"/>
    <w:rsid w:val="00810A39"/>
    <w:rsid w:val="009953D1"/>
    <w:rsid w:val="00B07FAA"/>
    <w:rsid w:val="00BC69B2"/>
    <w:rsid w:val="00BF5AAB"/>
    <w:rsid w:val="00CB3320"/>
    <w:rsid w:val="00CC3B9D"/>
    <w:rsid w:val="00CE4F99"/>
    <w:rsid w:val="00D57BEB"/>
    <w:rsid w:val="00E35ED6"/>
    <w:rsid w:val="00E457F9"/>
    <w:rsid w:val="00EB2985"/>
    <w:rsid w:val="00EB3EDF"/>
    <w:rsid w:val="00EF2B76"/>
    <w:rsid w:val="00F076D6"/>
    <w:rsid w:val="00F14AAD"/>
    <w:rsid w:val="00F25640"/>
    <w:rsid w:val="00F30CA8"/>
    <w:rsid w:val="00F33E5E"/>
    <w:rsid w:val="00F34DEE"/>
    <w:rsid w:val="00FA0FE1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C2C752"/>
  <w15:chartTrackingRefBased/>
  <w15:docId w15:val="{895E8EC1-73DA-4341-B3BA-E95FE27D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6D6"/>
    <w:pPr>
      <w:tabs>
        <w:tab w:val="center" w:pos="4536"/>
        <w:tab w:val="right" w:pos="9072"/>
      </w:tabs>
      <w:spacing w:line="240" w:lineRule="auto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F076D6"/>
    <w:rPr>
      <w:rFonts w:ascii="Times New Roman" w:eastAsia="Times New Roman" w:hAnsi="Times New Roman" w:cs="Times New Roman"/>
      <w:color w:val="000000" w:themeColor="text1"/>
      <w:sz w:val="24"/>
      <w:szCs w:val="20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CB33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0"/>
  </w:style>
  <w:style w:type="table" w:styleId="TableGrid">
    <w:name w:val="Table Grid"/>
    <w:basedOn w:val="TableNormal"/>
    <w:uiPriority w:val="39"/>
    <w:rsid w:val="002B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B7B70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customStyle="1" w:styleId="DokumentyZPSM">
    <w:name w:val="Dokumenty ZPSM"/>
    <w:basedOn w:val="Normal"/>
    <w:link w:val="DokumentyZPSMZnak"/>
    <w:qFormat/>
    <w:rsid w:val="002B7B70"/>
    <w:pPr>
      <w:pBdr>
        <w:bottom w:val="single" w:sz="6" w:space="1" w:color="2F5496" w:themeColor="accent5" w:themeShade="BF"/>
      </w:pBdr>
    </w:pPr>
    <w:rPr>
      <w:b/>
      <w:color w:val="2F5496" w:themeColor="accent5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kumentyZPSMZnak">
    <w:name w:val="Dokumenty ZPSM Znak"/>
    <w:basedOn w:val="DefaultParagraphFont"/>
    <w:link w:val="DokumentyZPSM"/>
    <w:rsid w:val="002B7B70"/>
    <w:rPr>
      <w:b/>
      <w:color w:val="2F5496" w:themeColor="accent5" w:themeShade="BF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AA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BF5AAB"/>
  </w:style>
  <w:style w:type="character" w:styleId="Emphasis">
    <w:name w:val="Emphasis"/>
    <w:basedOn w:val="DefaultParagraphFont"/>
    <w:uiPriority w:val="20"/>
    <w:qFormat/>
    <w:rsid w:val="00BF5AA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C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8F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8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8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ParagraphChar">
    <w:name w:val="List Paragraph Char"/>
    <w:link w:val="ListParagraph"/>
    <w:uiPriority w:val="34"/>
    <w:rsid w:val="001C18F1"/>
    <w:rPr>
      <w:rFonts w:ascii="Times New Roman" w:eastAsiaTheme="minorEastAsia" w:hAnsi="Times New Roman" w:cs="Times New Roman"/>
      <w:sz w:val="21"/>
      <w:szCs w:val="21"/>
      <w:lang w:eastAsia="pl-PL"/>
    </w:rPr>
  </w:style>
  <w:style w:type="paragraph" w:customStyle="1" w:styleId="mojnumer1zal">
    <w:name w:val="moj+numer1)zal"/>
    <w:basedOn w:val="Normal"/>
    <w:qFormat/>
    <w:rsid w:val="007F0A43"/>
    <w:pPr>
      <w:numPr>
        <w:numId w:val="10"/>
      </w:numPr>
      <w:tabs>
        <w:tab w:val="num" w:pos="360"/>
      </w:tabs>
      <w:spacing w:before="120" w:after="120" w:line="240" w:lineRule="auto"/>
      <w:ind w:left="340" w:hanging="3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D64A-990C-43F3-86A3-897CC33A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imak</dc:creator>
  <cp:keywords/>
  <dc:description/>
  <cp:lastModifiedBy>Adam Cegielski</cp:lastModifiedBy>
  <cp:revision>7</cp:revision>
  <cp:lastPrinted>2023-03-28T18:47:00Z</cp:lastPrinted>
  <dcterms:created xsi:type="dcterms:W3CDTF">2019-02-26T14:50:00Z</dcterms:created>
  <dcterms:modified xsi:type="dcterms:W3CDTF">2023-03-28T18:51:00Z</dcterms:modified>
</cp:coreProperties>
</file>